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F81" w14:textId="06E93C89" w:rsidR="00570A87" w:rsidRPr="002B7855" w:rsidRDefault="007A3B6D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265BFABE">
            <wp:simplePos x="0" y="0"/>
            <wp:positionH relativeFrom="column">
              <wp:posOffset>4307840</wp:posOffset>
            </wp:positionH>
            <wp:positionV relativeFrom="paragraph">
              <wp:posOffset>-200025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25CC8CD1">
            <wp:simplePos x="0" y="0"/>
            <wp:positionH relativeFrom="column">
              <wp:posOffset>3827780</wp:posOffset>
            </wp:positionH>
            <wp:positionV relativeFrom="paragraph">
              <wp:posOffset>3175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01BB00B0">
                <wp:simplePos x="0" y="0"/>
                <wp:positionH relativeFrom="column">
                  <wp:posOffset>-94615</wp:posOffset>
                </wp:positionH>
                <wp:positionV relativeFrom="paragraph">
                  <wp:posOffset>153036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2.0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OM9Tf3gAAAAkBAAAPAAAAZHJzL2Rvd25yZXYu&#10;eG1sTI9NT8MwDIbvSPyHyEjctiRTYVtXd0IgriDGh7Rb1mRtReNUTbaWf485sZstP3r9vMV28p04&#10;uyG2gRD0XIFwVAXbUo3w8f48W4GIyZA1XSCH8OMibMvrq8LkNoz05s67VAsOoZgbhCalPpcyVo3z&#10;Js5D74hvxzB4k3gdamkHM3K47+RCqXvpTUv8oTG9e2xc9b07eYTPl+P+K1Ov9ZO/68cwKUl+LRFv&#10;b6aHDYjkpvQPw58+q0PJTodwIhtFhzDT2ZpRhEWmQTCQ6SUPB4TlSoMsC3nZoPwF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DjPU394AAAAJAQAADwAAAAAAAAAAAAAAAABKBAAAZHJz&#10;L2Rvd25yZXYueG1sUEsFBgAAAAAEAAQA8wAAAFUFAAAAAA==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9DAF3CF" w14:textId="209714A7" w:rsidR="0011050A" w:rsidRPr="002B7855" w:rsidRDefault="0011050A" w:rsidP="003519EC">
      <w:pPr>
        <w:jc w:val="right"/>
        <w:rPr>
          <w:highlight w:val="yellow"/>
        </w:rPr>
      </w:pP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674FEF4E" w14:textId="344A0D09" w:rsidR="006625D5" w:rsidRDefault="006625D5" w:rsidP="009E0EDD">
      <w:pPr>
        <w:rPr>
          <w:lang w:val="de-DE" w:eastAsia="de-DE"/>
        </w:rPr>
      </w:pPr>
    </w:p>
    <w:p w14:paraId="24910AC9" w14:textId="77777777" w:rsidR="00C95D6A" w:rsidRPr="00704582" w:rsidRDefault="00C95D6A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4BE64BD3" w:rsidR="00B27828" w:rsidRPr="00704582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="004E79AA">
        <w:rPr>
          <w:rFonts w:ascii="Wingdings" w:hAnsi="Wingdings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ommerfest in der Stiegl-Brauwelt am</w:t>
      </w:r>
      <w:r w:rsidR="00C04A58">
        <w:rPr>
          <w:b/>
          <w:bCs/>
          <w:i/>
          <w:iCs/>
          <w:u w:val="single"/>
          <w:lang w:eastAsia="de-DE"/>
        </w:rPr>
        <w:t xml:space="preserve"> </w:t>
      </w:r>
      <w:r w:rsidR="004E79AA">
        <w:rPr>
          <w:b/>
          <w:bCs/>
          <w:i/>
          <w:iCs/>
          <w:u w:val="single"/>
          <w:lang w:eastAsia="de-DE"/>
        </w:rPr>
        <w:t>Freitag, 5</w:t>
      </w:r>
      <w:r w:rsidR="004A389E" w:rsidRPr="002D5D14">
        <w:rPr>
          <w:b/>
          <w:bCs/>
          <w:i/>
          <w:iCs/>
          <w:u w:val="single"/>
          <w:lang w:eastAsia="de-DE"/>
        </w:rPr>
        <w:t xml:space="preserve">. August, ab </w:t>
      </w:r>
      <w:r w:rsidR="004A389E" w:rsidRPr="00165CDD">
        <w:rPr>
          <w:b/>
          <w:bCs/>
          <w:i/>
          <w:iCs/>
          <w:u w:val="single"/>
          <w:lang w:eastAsia="de-DE"/>
        </w:rPr>
        <w:t>11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Uhr</w:t>
      </w:r>
    </w:p>
    <w:p w14:paraId="045F25AE" w14:textId="4E674DF9" w:rsidR="00153118" w:rsidRPr="00704582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4E79AA">
        <w:rPr>
          <w:b/>
          <w:bCs/>
          <w:i/>
          <w:iCs/>
          <w:lang w:eastAsia="de-DE"/>
        </w:rPr>
        <w:t xml:space="preserve"> </w:t>
      </w:r>
      <w:r w:rsidR="004E79AA" w:rsidRP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</w:t>
      </w:r>
      <w:r w:rsidR="009D200A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>iegl feier</w:t>
      </w:r>
      <w:r w:rsidR="00C502B2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  <w:r w:rsidR="00C502B2" w:rsidRPr="00704582">
        <w:rPr>
          <w:b/>
          <w:bCs/>
          <w:i/>
          <w:iCs/>
          <w:u w:val="single"/>
          <w:lang w:eastAsia="de-DE"/>
        </w:rPr>
        <w:t>„I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nternational </w:t>
      </w:r>
      <w:r w:rsidR="00C502B2" w:rsidRPr="00704582">
        <w:rPr>
          <w:b/>
          <w:bCs/>
          <w:i/>
          <w:iCs/>
          <w:u w:val="single"/>
          <w:lang w:eastAsia="de-DE"/>
        </w:rPr>
        <w:t>Beer Day“</w:t>
      </w:r>
    </w:p>
    <w:p w14:paraId="24E71DD3" w14:textId="3D267DB0" w:rsidR="00297577" w:rsidRPr="00704582" w:rsidRDefault="001047AB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lang w:eastAsia="de-DE"/>
        </w:rPr>
        <w:t xml:space="preserve"> </w:t>
      </w:r>
      <w:r w:rsid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>Bunt</w:t>
      </w:r>
      <w:r w:rsidR="004A389E" w:rsidRPr="00704582">
        <w:rPr>
          <w:b/>
          <w:bCs/>
          <w:i/>
          <w:iCs/>
          <w:u w:val="single"/>
          <w:lang w:eastAsia="de-DE"/>
        </w:rPr>
        <w:t>es Unterhaltungsprogramm</w:t>
      </w:r>
      <w:r w:rsidR="004E79AA">
        <w:rPr>
          <w:b/>
          <w:bCs/>
          <w:i/>
          <w:iCs/>
          <w:u w:val="single"/>
          <w:lang w:eastAsia="de-DE"/>
        </w:rPr>
        <w:t xml:space="preserve"> für Groß und Klein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</w:p>
    <w:p w14:paraId="01A06CDF" w14:textId="77777777" w:rsidR="00E37178" w:rsidRPr="00704582" w:rsidRDefault="00E37178" w:rsidP="00A05DFB">
      <w:pPr>
        <w:rPr>
          <w:highlight w:val="yellow"/>
          <w:lang w:eastAsia="de-DE"/>
        </w:rPr>
      </w:pPr>
    </w:p>
    <w:p w14:paraId="7AEDCDE3" w14:textId="7E454A00" w:rsidR="004E79AA" w:rsidRPr="005419A5" w:rsidRDefault="004E79AA" w:rsidP="004E79AA">
      <w:pPr>
        <w:spacing w:line="240" w:lineRule="atLeast"/>
        <w:ind w:left="360"/>
        <w:jc w:val="center"/>
        <w:rPr>
          <w:b/>
          <w:sz w:val="48"/>
          <w:szCs w:val="48"/>
        </w:rPr>
      </w:pPr>
      <w:r w:rsidRPr="005419A5">
        <w:rPr>
          <w:b/>
          <w:sz w:val="48"/>
          <w:szCs w:val="48"/>
        </w:rPr>
        <w:t>Sommerfest in der Stiegl-Brauwelt</w:t>
      </w:r>
      <w:r>
        <w:rPr>
          <w:b/>
          <w:sz w:val="48"/>
          <w:szCs w:val="48"/>
        </w:rPr>
        <w:t>:</w:t>
      </w:r>
    </w:p>
    <w:p w14:paraId="4F4A46D7" w14:textId="4334CF65" w:rsidR="00184A24" w:rsidRDefault="00184A24" w:rsidP="00184A24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>
        <w:rPr>
          <w:b/>
          <w:sz w:val="40"/>
          <w:szCs w:val="40"/>
        </w:rPr>
        <w:t>den „</w:t>
      </w:r>
      <w:r w:rsidR="005A185F">
        <w:rPr>
          <w:b/>
          <w:sz w:val="40"/>
          <w:szCs w:val="40"/>
        </w:rPr>
        <w:t xml:space="preserve">Internationalen </w:t>
      </w:r>
      <w:r w:rsidRPr="005F2CCA">
        <w:rPr>
          <w:b/>
          <w:sz w:val="40"/>
          <w:szCs w:val="40"/>
        </w:rPr>
        <w:t>Tag des Bieres</w:t>
      </w:r>
      <w:r>
        <w:rPr>
          <w:b/>
          <w:sz w:val="40"/>
          <w:szCs w:val="40"/>
        </w:rPr>
        <w:t>“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2D09E5AD" w:rsidR="00A84E7B" w:rsidRPr="00343B1F" w:rsidRDefault="00D61029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4E79AA">
        <w:rPr>
          <w:b/>
          <w:i/>
        </w:rPr>
        <w:t>Der</w:t>
      </w:r>
      <w:r w:rsidR="00EE63B6" w:rsidRPr="004E79AA">
        <w:rPr>
          <w:b/>
          <w:i/>
        </w:rPr>
        <w:t xml:space="preserve"> </w:t>
      </w:r>
      <w:r w:rsidR="001D072B" w:rsidRPr="004E79AA">
        <w:rPr>
          <w:b/>
          <w:i/>
        </w:rPr>
        <w:t>„International Beer Day“</w:t>
      </w:r>
      <w:r w:rsidR="004E79AA" w:rsidRPr="004E79AA">
        <w:rPr>
          <w:b/>
          <w:i/>
        </w:rPr>
        <w:t xml:space="preserve"> wird in vielen Ländern rund um den Globus </w:t>
      </w:r>
      <w:r w:rsidR="00343B1F" w:rsidRPr="004E79AA">
        <w:rPr>
          <w:b/>
          <w:i/>
        </w:rPr>
        <w:t>all</w:t>
      </w:r>
      <w:r w:rsidR="009D065C" w:rsidRPr="004E79AA">
        <w:rPr>
          <w:b/>
          <w:i/>
        </w:rPr>
        <w:t xml:space="preserve">jährlich am ersten Freitag im August entsprechend gefeiert. </w:t>
      </w:r>
      <w:r w:rsidR="00B812BD" w:rsidRPr="004E79AA">
        <w:rPr>
          <w:b/>
          <w:i/>
        </w:rPr>
        <w:t xml:space="preserve">So auch in der </w:t>
      </w:r>
      <w:r w:rsidR="00343B1F" w:rsidRPr="004E79AA">
        <w:rPr>
          <w:b/>
          <w:i/>
        </w:rPr>
        <w:t xml:space="preserve">Salzburger </w:t>
      </w:r>
      <w:r w:rsidR="00EE63B6" w:rsidRPr="004E79AA">
        <w:rPr>
          <w:b/>
          <w:i/>
        </w:rPr>
        <w:t>Stieglbrauerei</w:t>
      </w:r>
      <w:r w:rsidRPr="004E79AA">
        <w:rPr>
          <w:b/>
          <w:i/>
        </w:rPr>
        <w:t xml:space="preserve">, wo man </w:t>
      </w:r>
      <w:r w:rsidR="004E79AA" w:rsidRPr="004E79AA">
        <w:rPr>
          <w:b/>
          <w:i/>
        </w:rPr>
        <w:t xml:space="preserve">an diesem Tag </w:t>
      </w:r>
      <w:r w:rsidR="00B812BD" w:rsidRPr="004E79AA">
        <w:rPr>
          <w:b/>
          <w:i/>
        </w:rPr>
        <w:t xml:space="preserve">zum </w:t>
      </w:r>
      <w:r w:rsidR="00326D96" w:rsidRPr="004E79AA">
        <w:rPr>
          <w:b/>
          <w:i/>
        </w:rPr>
        <w:t xml:space="preserve">großen </w:t>
      </w:r>
      <w:r w:rsidR="001D072B" w:rsidRPr="004E79AA">
        <w:rPr>
          <w:b/>
          <w:i/>
        </w:rPr>
        <w:t xml:space="preserve">Sommerfest in </w:t>
      </w:r>
      <w:r w:rsidR="00326D96" w:rsidRPr="004E79AA">
        <w:rPr>
          <w:b/>
          <w:i/>
        </w:rPr>
        <w:t xml:space="preserve">die </w:t>
      </w:r>
      <w:r w:rsidR="00184A24" w:rsidRPr="004E79AA">
        <w:rPr>
          <w:b/>
          <w:i/>
        </w:rPr>
        <w:t>Stiegl-</w:t>
      </w:r>
      <w:r w:rsidR="001D072B" w:rsidRPr="004E79AA">
        <w:rPr>
          <w:b/>
          <w:i/>
        </w:rPr>
        <w:t xml:space="preserve">Brauwelt </w:t>
      </w:r>
      <w:r w:rsidRPr="004E79AA">
        <w:rPr>
          <w:b/>
          <w:i/>
        </w:rPr>
        <w:t xml:space="preserve">lädt </w:t>
      </w:r>
      <w:r w:rsidR="001D072B" w:rsidRPr="004E79AA">
        <w:rPr>
          <w:b/>
          <w:i/>
        </w:rPr>
        <w:t>–</w:t>
      </w:r>
      <w:r w:rsidR="00326D96" w:rsidRPr="004E79AA">
        <w:rPr>
          <w:b/>
          <w:i/>
        </w:rPr>
        <w:t xml:space="preserve"> mit </w:t>
      </w:r>
      <w:r w:rsidR="001D072B" w:rsidRPr="004E79AA">
        <w:rPr>
          <w:b/>
          <w:i/>
        </w:rPr>
        <w:t xml:space="preserve">allem, was </w:t>
      </w:r>
      <w:r w:rsidR="00326D96" w:rsidRPr="004E79AA">
        <w:rPr>
          <w:b/>
          <w:i/>
        </w:rPr>
        <w:t xml:space="preserve">zu einem richtigen Fest </w:t>
      </w:r>
      <w:r w:rsidR="001D072B" w:rsidRPr="004E79AA">
        <w:rPr>
          <w:b/>
          <w:i/>
        </w:rPr>
        <w:t>dazugehört!</w:t>
      </w:r>
      <w:r w:rsidR="00C72E7C" w:rsidRPr="00343B1F">
        <w:rPr>
          <w:b/>
          <w:i/>
        </w:rPr>
        <w:t xml:space="preserve"> </w:t>
      </w:r>
    </w:p>
    <w:p w14:paraId="34BC062A" w14:textId="77777777" w:rsidR="00F63896" w:rsidRPr="00C04A58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21E8B714" w14:textId="4D43FE82" w:rsidR="008A5369" w:rsidRPr="00715144" w:rsidRDefault="00715144" w:rsidP="008A5369">
      <w:pPr>
        <w:pStyle w:val="StandardWeb"/>
        <w:shd w:val="clear" w:color="auto" w:fill="FFFFFF"/>
        <w:jc w:val="both"/>
      </w:pPr>
      <w:r>
        <w:t xml:space="preserve">Bereits zum </w:t>
      </w:r>
      <w:r w:rsidR="004E79AA">
        <w:t>vierte</w:t>
      </w:r>
      <w:r>
        <w:t xml:space="preserve">n Mal </w:t>
      </w:r>
      <w:r w:rsidR="00EE63B6" w:rsidRPr="009465CE">
        <w:t xml:space="preserve">lädt </w:t>
      </w:r>
      <w:r w:rsidR="009465CE">
        <w:t xml:space="preserve">die Salzburger </w:t>
      </w:r>
      <w:r w:rsidR="004E79AA">
        <w:t>Privat</w:t>
      </w:r>
      <w:r w:rsidR="009465CE">
        <w:t>brauerei</w:t>
      </w:r>
      <w:r>
        <w:t xml:space="preserve"> am </w:t>
      </w:r>
      <w:r w:rsidR="009D065C">
        <w:t>„I</w:t>
      </w:r>
      <w:r w:rsidR="009465CE">
        <w:t>nternationalen Tag des Bieres</w:t>
      </w:r>
      <w:r w:rsidR="0075601C" w:rsidRPr="007379D3">
        <w:t>“</w:t>
      </w:r>
      <w:r w:rsidR="007379D3">
        <w:t xml:space="preserve"> –</w:t>
      </w:r>
      <w:r>
        <w:t xml:space="preserve"> heuer am </w:t>
      </w:r>
      <w:r w:rsidRPr="00292CBF">
        <w:t xml:space="preserve">Freitag, </w:t>
      </w:r>
      <w:r w:rsidR="004E79AA">
        <w:t>5</w:t>
      </w:r>
      <w:r w:rsidRPr="00292CBF">
        <w:t>. August</w:t>
      </w:r>
      <w:r w:rsidR="007379D3">
        <w:t xml:space="preserve"> –</w:t>
      </w:r>
      <w:r>
        <w:t xml:space="preserve"> </w:t>
      </w:r>
      <w:r w:rsidR="009465CE" w:rsidRPr="009465CE">
        <w:t xml:space="preserve">zum großen </w:t>
      </w:r>
      <w:r w:rsidR="00EE63B6" w:rsidRPr="009465CE">
        <w:t>Sommerfest</w:t>
      </w:r>
      <w:r w:rsidR="009465CE" w:rsidRPr="009465CE">
        <w:t xml:space="preserve"> in die Stiegl-Brauwelt</w:t>
      </w:r>
      <w:r w:rsidR="009465CE">
        <w:t xml:space="preserve">. </w:t>
      </w:r>
      <w:r w:rsidR="00326D96" w:rsidRPr="009465CE">
        <w:t xml:space="preserve">Los geht’s bereits </w:t>
      </w:r>
      <w:r w:rsidR="004A389E" w:rsidRPr="00292CBF">
        <w:t xml:space="preserve">um </w:t>
      </w:r>
      <w:r w:rsidR="004A389E" w:rsidRPr="00165CDD">
        <w:t xml:space="preserve">11 Uhr </w:t>
      </w:r>
      <w:r w:rsidR="00326D96" w:rsidRPr="00165CDD">
        <w:t xml:space="preserve">mit </w:t>
      </w:r>
      <w:r w:rsidRPr="00165CDD">
        <w:t>ein</w:t>
      </w:r>
      <w:r w:rsidR="00326D96" w:rsidRPr="00165CDD">
        <w:t xml:space="preserve">em </w:t>
      </w:r>
      <w:r w:rsidR="004A389E" w:rsidRPr="00165CDD">
        <w:t>Frühschoppen</w:t>
      </w:r>
      <w:r w:rsidR="00292CBF" w:rsidRPr="00165CDD">
        <w:t xml:space="preserve"> mit Live-Musik vom </w:t>
      </w:r>
      <w:r w:rsidR="00326D96" w:rsidRPr="00165CDD">
        <w:t>„</w:t>
      </w:r>
      <w:proofErr w:type="spellStart"/>
      <w:r w:rsidR="00292CBF" w:rsidRPr="00165CDD">
        <w:t>Laterndl</w:t>
      </w:r>
      <w:proofErr w:type="spellEnd"/>
      <w:r w:rsidR="00292CBF" w:rsidRPr="00165CDD">
        <w:t xml:space="preserve"> Trio“.</w:t>
      </w:r>
      <w:r w:rsidR="00326D96" w:rsidRPr="00165CDD">
        <w:t xml:space="preserve"> </w:t>
      </w:r>
      <w:r w:rsidR="008D09ED">
        <w:t xml:space="preserve">Nach dem offiziellen Fassanstich zu Mittag </w:t>
      </w:r>
      <w:r w:rsidR="00773279" w:rsidRPr="00165CDD">
        <w:t xml:space="preserve">erwartet die Gäste ein abwechslungsreiches Unterhaltungsprogramm. </w:t>
      </w:r>
      <w:r w:rsidR="008D09ED">
        <w:t xml:space="preserve">Dabei sorgen </w:t>
      </w:r>
      <w:r w:rsidR="00292CBF" w:rsidRPr="00165CDD">
        <w:t>die Musiker der</w:t>
      </w:r>
      <w:r w:rsidRPr="00165CDD">
        <w:t xml:space="preserve"> </w:t>
      </w:r>
      <w:r w:rsidR="00165CDD" w:rsidRPr="00165CDD">
        <w:t xml:space="preserve">„Loferer </w:t>
      </w:r>
      <w:proofErr w:type="spellStart"/>
      <w:r w:rsidR="00165CDD" w:rsidRPr="00165CDD">
        <w:t>Landjaga</w:t>
      </w:r>
      <w:proofErr w:type="spellEnd"/>
      <w:r w:rsidR="00292CBF" w:rsidRPr="00165CDD">
        <w:t xml:space="preserve">“ </w:t>
      </w:r>
      <w:r w:rsidR="008D09ED">
        <w:t xml:space="preserve">ab 16 Uhr </w:t>
      </w:r>
      <w:r w:rsidR="00292CBF" w:rsidRPr="00165CDD">
        <w:t>für Stimmung u</w:t>
      </w:r>
      <w:r w:rsidR="00A50F91" w:rsidRPr="00165CDD">
        <w:t xml:space="preserve">nd </w:t>
      </w:r>
      <w:r w:rsidRPr="00165CDD">
        <w:t>gegen Abend</w:t>
      </w:r>
      <w:r w:rsidR="00292CBF" w:rsidRPr="00165CDD">
        <w:t xml:space="preserve"> </w:t>
      </w:r>
      <w:r w:rsidR="00773279" w:rsidRPr="00165CDD">
        <w:t xml:space="preserve">verwandelt sich </w:t>
      </w:r>
      <w:r w:rsidR="005A37EA" w:rsidRPr="00165CDD">
        <w:t>d</w:t>
      </w:r>
      <w:r w:rsidR="00773279" w:rsidRPr="00165CDD">
        <w:t>er Sudhaushof –</w:t>
      </w:r>
      <w:r w:rsidR="00292CBF" w:rsidRPr="00165CDD">
        <w:t xml:space="preserve"> wenn</w:t>
      </w:r>
      <w:r w:rsidR="008D09ED">
        <w:t xml:space="preserve"> das Wetter mitspielt </w:t>
      </w:r>
      <w:r w:rsidR="00292CBF" w:rsidRPr="00165CDD">
        <w:t xml:space="preserve">– </w:t>
      </w:r>
      <w:r w:rsidR="00773279" w:rsidRPr="00165CDD">
        <w:t xml:space="preserve">in eine </w:t>
      </w:r>
      <w:r w:rsidR="00292CBF" w:rsidRPr="00165CDD">
        <w:t>außergewöhnlich</w:t>
      </w:r>
      <w:r w:rsidR="00773279" w:rsidRPr="00165CDD">
        <w:t>e Party</w:t>
      </w:r>
      <w:r w:rsidR="00A00DFE" w:rsidRPr="00165CDD">
        <w:t>l</w:t>
      </w:r>
      <w:r w:rsidR="00773279" w:rsidRPr="00165CDD">
        <w:t>ocation unter freiem Himme</w:t>
      </w:r>
      <w:r w:rsidR="000123DE" w:rsidRPr="00165CDD">
        <w:t>l mi</w:t>
      </w:r>
      <w:r w:rsidR="008D0B1C" w:rsidRPr="00165CDD">
        <w:t xml:space="preserve">t </w:t>
      </w:r>
      <w:r w:rsidR="005A37EA" w:rsidRPr="00165CDD">
        <w:t>leuchtende</w:t>
      </w:r>
      <w:r w:rsidR="000123DE" w:rsidRPr="00165CDD">
        <w:t>n</w:t>
      </w:r>
      <w:r w:rsidR="005A37EA" w:rsidRPr="00165CDD">
        <w:t xml:space="preserve"> Girlanden auf den Kastanienbäumen</w:t>
      </w:r>
      <w:r w:rsidR="00165CDD">
        <w:t xml:space="preserve"> </w:t>
      </w:r>
      <w:r w:rsidR="005A37EA" w:rsidRPr="00165CDD">
        <w:t xml:space="preserve">und </w:t>
      </w:r>
      <w:r w:rsidR="000123DE" w:rsidRPr="00165CDD">
        <w:t>co</w:t>
      </w:r>
      <w:r w:rsidR="00072F2B" w:rsidRPr="00165CDD">
        <w:t>o</w:t>
      </w:r>
      <w:r w:rsidR="000123DE" w:rsidRPr="00165CDD">
        <w:t xml:space="preserve">ler Lounge-Musik von </w:t>
      </w:r>
      <w:r w:rsidR="00773279" w:rsidRPr="00165CDD">
        <w:t>DJ „JFK“</w:t>
      </w:r>
      <w:r w:rsidR="000123DE" w:rsidRPr="00165CDD">
        <w:t xml:space="preserve">. </w:t>
      </w:r>
      <w:r w:rsidR="00425BE3" w:rsidRPr="00165CDD">
        <w:t>Bei Schlechtwetter findet das Sommerfest indoor statt.</w:t>
      </w:r>
      <w:r w:rsidR="008A5369" w:rsidRPr="00165CDD">
        <w:t xml:space="preserve"> </w:t>
      </w:r>
    </w:p>
    <w:p w14:paraId="3EFADA35" w14:textId="77777777" w:rsidR="00292CBF" w:rsidRPr="00292CBF" w:rsidRDefault="00292CBF" w:rsidP="008A5369">
      <w:pPr>
        <w:pStyle w:val="StandardWeb"/>
        <w:shd w:val="clear" w:color="auto" w:fill="FFFFFF"/>
        <w:jc w:val="both"/>
        <w:rPr>
          <w:color w:val="333333"/>
          <w:sz w:val="21"/>
          <w:szCs w:val="21"/>
          <w:lang w:val="de-AT"/>
        </w:rPr>
      </w:pPr>
    </w:p>
    <w:p w14:paraId="70E6A098" w14:textId="0C132419" w:rsidR="00465A53" w:rsidRDefault="00465A53" w:rsidP="00133B83">
      <w:pPr>
        <w:shd w:val="clear" w:color="auto" w:fill="FFFFFF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enussvielfalt zum Verkosten</w:t>
      </w:r>
    </w:p>
    <w:p w14:paraId="2B6254B5" w14:textId="145FA3DB" w:rsidR="00715144" w:rsidRDefault="00A20C7D" w:rsidP="00465A53">
      <w:pPr>
        <w:shd w:val="clear" w:color="auto" w:fill="FFFFFF"/>
        <w:jc w:val="both"/>
      </w:pPr>
      <w:r w:rsidRPr="00165CDD">
        <w:t>Natürlich</w:t>
      </w:r>
      <w:r w:rsidR="00BD059E" w:rsidRPr="00165CDD">
        <w:t xml:space="preserve"> darf beim Feiern auch das leibliche Wohl nicht fehlen. </w:t>
      </w:r>
      <w:r w:rsidR="00165CDD" w:rsidRPr="00165CDD">
        <w:t xml:space="preserve">Österreichische Schmankerl </w:t>
      </w:r>
      <w:r w:rsidR="00BD059E" w:rsidRPr="00165CDD">
        <w:t xml:space="preserve">aus der Brauwelt-Küche sorgen für den kulinarischen Genuss und dazu schmecken </w:t>
      </w:r>
      <w:r w:rsidR="00297577" w:rsidRPr="00165CDD">
        <w:t xml:space="preserve">natürlich </w:t>
      </w:r>
      <w:r w:rsidR="00BD059E" w:rsidRPr="00165CDD">
        <w:t>die Stiegl-Bierspezialitäten.</w:t>
      </w:r>
      <w:r w:rsidR="00343B1F" w:rsidRPr="00165CDD">
        <w:t xml:space="preserve"> </w:t>
      </w:r>
      <w:r w:rsidR="00297577" w:rsidRPr="00165CDD">
        <w:t xml:space="preserve">Im </w:t>
      </w:r>
      <w:r w:rsidR="00343B1F" w:rsidRPr="00165CDD">
        <w:rPr>
          <w:color w:val="000000"/>
        </w:rPr>
        <w:t xml:space="preserve">gemütlichen Biergarten </w:t>
      </w:r>
      <w:r w:rsidR="00297577" w:rsidRPr="00165CDD">
        <w:rPr>
          <w:color w:val="000000"/>
        </w:rPr>
        <w:t xml:space="preserve">mit </w:t>
      </w:r>
      <w:r w:rsidR="00343B1F" w:rsidRPr="00165CDD">
        <w:rPr>
          <w:color w:val="000000"/>
        </w:rPr>
        <w:t xml:space="preserve">Schatten spendenden Kastanienbäumen </w:t>
      </w:r>
      <w:r w:rsidR="00297577" w:rsidRPr="00165CDD">
        <w:rPr>
          <w:color w:val="000000"/>
        </w:rPr>
        <w:t xml:space="preserve">fließt </w:t>
      </w:r>
      <w:r w:rsidR="00343B1F" w:rsidRPr="00165CDD">
        <w:rPr>
          <w:color w:val="000000"/>
        </w:rPr>
        <w:t>d</w:t>
      </w:r>
      <w:r w:rsidR="00297577" w:rsidRPr="00165CDD">
        <w:rPr>
          <w:color w:val="000000"/>
        </w:rPr>
        <w:t>er</w:t>
      </w:r>
      <w:r w:rsidR="00343B1F" w:rsidRPr="00165CDD">
        <w:rPr>
          <w:color w:val="000000"/>
        </w:rPr>
        <w:t xml:space="preserve"> </w:t>
      </w:r>
      <w:r w:rsidR="00297577" w:rsidRPr="00165CDD">
        <w:rPr>
          <w:color w:val="000000"/>
        </w:rPr>
        <w:t xml:space="preserve">erfrischende Gerstensaft </w:t>
      </w:r>
      <w:r w:rsidR="00343B1F" w:rsidRPr="00165CDD">
        <w:rPr>
          <w:color w:val="000000"/>
        </w:rPr>
        <w:t>aus dem Bierbrunnen</w:t>
      </w:r>
      <w:r w:rsidR="007379D3" w:rsidRPr="00165CDD">
        <w:rPr>
          <w:color w:val="000000"/>
        </w:rPr>
        <w:t xml:space="preserve">, solange </w:t>
      </w:r>
      <w:r w:rsidR="005A54D3" w:rsidRPr="00165CDD">
        <w:rPr>
          <w:color w:val="000000"/>
        </w:rPr>
        <w:t xml:space="preserve">die Gäste </w:t>
      </w:r>
      <w:r w:rsidR="007379D3" w:rsidRPr="00165CDD">
        <w:rPr>
          <w:color w:val="000000"/>
        </w:rPr>
        <w:t xml:space="preserve">durstig </w:t>
      </w:r>
      <w:r w:rsidR="005A54D3" w:rsidRPr="00165CDD">
        <w:rPr>
          <w:color w:val="000000"/>
        </w:rPr>
        <w:t>sind</w:t>
      </w:r>
      <w:r w:rsidR="00297577" w:rsidRPr="00165CDD">
        <w:rPr>
          <w:color w:val="000000"/>
        </w:rPr>
        <w:t>.</w:t>
      </w:r>
      <w:r w:rsidR="00343B1F" w:rsidRPr="00165CDD">
        <w:rPr>
          <w:color w:val="000000"/>
        </w:rPr>
        <w:t xml:space="preserve"> </w:t>
      </w:r>
      <w:r w:rsidR="000123DE" w:rsidRPr="00165CDD">
        <w:t xml:space="preserve">Neben der großen Biervielfalt kann man </w:t>
      </w:r>
      <w:r w:rsidR="00E27B67" w:rsidRPr="00165CDD">
        <w:t xml:space="preserve">beim Sommerfest </w:t>
      </w:r>
      <w:r w:rsidR="000123DE" w:rsidRPr="00165CDD">
        <w:t>auch die Spezialitäten der</w:t>
      </w:r>
      <w:r w:rsidR="003929EB" w:rsidRPr="00165CDD">
        <w:t xml:space="preserve"> Salzburger D</w:t>
      </w:r>
      <w:r w:rsidR="00677475" w:rsidRPr="00165CDD">
        <w:t>e</w:t>
      </w:r>
      <w:r w:rsidR="003929EB" w:rsidRPr="00165CDD">
        <w:t>stillerie „5020 G</w:t>
      </w:r>
      <w:r w:rsidR="000123DE" w:rsidRPr="00165CDD">
        <w:t>IN</w:t>
      </w:r>
      <w:r w:rsidR="003929EB" w:rsidRPr="00165CDD">
        <w:t xml:space="preserve">“ </w:t>
      </w:r>
      <w:r w:rsidR="00715144" w:rsidRPr="00165CDD">
        <w:t>genießen.</w:t>
      </w:r>
    </w:p>
    <w:p w14:paraId="6CBA6EBB" w14:textId="77777777" w:rsidR="00292CBF" w:rsidRPr="00715144" w:rsidRDefault="00292CBF" w:rsidP="00133B83">
      <w:pPr>
        <w:shd w:val="clear" w:color="auto" w:fill="FFFFFF"/>
        <w:jc w:val="both"/>
      </w:pPr>
    </w:p>
    <w:p w14:paraId="04A38CD4" w14:textId="0BC61B1C" w:rsidR="00CD40B7" w:rsidRPr="0075601C" w:rsidRDefault="00425BE3" w:rsidP="00133B83">
      <w:pPr>
        <w:shd w:val="clear" w:color="auto" w:fill="FFFFFF"/>
        <w:jc w:val="both"/>
        <w:rPr>
          <w:b/>
          <w:bCs/>
          <w:dstrike/>
        </w:rPr>
      </w:pPr>
      <w:r>
        <w:rPr>
          <w:b/>
          <w:bCs/>
        </w:rPr>
        <w:t xml:space="preserve">Buntes </w:t>
      </w:r>
      <w:r w:rsidR="008D0B1C">
        <w:rPr>
          <w:b/>
          <w:bCs/>
        </w:rPr>
        <w:t>Unterhaltungsp</w:t>
      </w:r>
      <w:r>
        <w:rPr>
          <w:b/>
          <w:bCs/>
        </w:rPr>
        <w:t xml:space="preserve">rogramm </w:t>
      </w:r>
    </w:p>
    <w:p w14:paraId="13E83D46" w14:textId="6C4DAD15" w:rsidR="00B6131B" w:rsidRPr="005E0D0A" w:rsidRDefault="00B6131B" w:rsidP="00B6131B">
      <w:pPr>
        <w:shd w:val="clear" w:color="auto" w:fill="FFFFFF"/>
        <w:jc w:val="both"/>
      </w:pPr>
      <w:r>
        <w:t>Und damit das Sommerfest in der Stiegl-Brauwelt zum perfekten Ausflug für die ganze Famili</w:t>
      </w:r>
      <w:r w:rsidR="008D09ED">
        <w:t>e</w:t>
      </w:r>
      <w:r>
        <w:t xml:space="preserve"> wird, gibt es auch für die kleinen Besucher ein abwechslungsreiches Programm vom Kinderschminken bis hin zur Fußball-Gaudi an der </w:t>
      </w:r>
      <w:proofErr w:type="spellStart"/>
      <w:r>
        <w:t>Red</w:t>
      </w:r>
      <w:proofErr w:type="spellEnd"/>
      <w:r>
        <w:t xml:space="preserve"> Bull Torschusswand.</w:t>
      </w:r>
    </w:p>
    <w:p w14:paraId="67EE187C" w14:textId="4E9C0290" w:rsidR="00615ED5" w:rsidRDefault="00615ED5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21B3A49" w14:textId="77777777" w:rsidR="00A066C7" w:rsidRDefault="00A066C7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7A47BF58" w14:textId="68BAF8F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B46B7ED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549D39CA" w14:textId="458BDC85" w:rsidR="008C241F" w:rsidRDefault="004E79AA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B6131B">
        <w:rPr>
          <w:b/>
          <w:lang w:val="de-DE"/>
        </w:rPr>
        <w:t>Freitag</w:t>
      </w:r>
      <w:r w:rsidR="00E37178" w:rsidRPr="00B6131B">
        <w:rPr>
          <w:b/>
          <w:lang w:val="de-DE"/>
        </w:rPr>
        <w:t xml:space="preserve">. </w:t>
      </w:r>
      <w:r w:rsidRPr="00B6131B">
        <w:rPr>
          <w:b/>
          <w:lang w:val="de-DE"/>
        </w:rPr>
        <w:t xml:space="preserve">5. </w:t>
      </w:r>
      <w:r w:rsidR="004A389E" w:rsidRPr="00B6131B">
        <w:rPr>
          <w:b/>
          <w:lang w:val="de-DE"/>
        </w:rPr>
        <w:t>August</w:t>
      </w:r>
      <w:r w:rsidR="00E37178" w:rsidRPr="00B6131B">
        <w:rPr>
          <w:b/>
          <w:lang w:val="de-DE"/>
        </w:rPr>
        <w:t xml:space="preserve"> 20</w:t>
      </w:r>
      <w:r w:rsidR="00FC73AB" w:rsidRPr="00B6131B">
        <w:rPr>
          <w:b/>
          <w:lang w:val="de-DE"/>
        </w:rPr>
        <w:t>2</w:t>
      </w:r>
      <w:r w:rsidRPr="00B6131B">
        <w:rPr>
          <w:b/>
          <w:lang w:val="de-DE"/>
        </w:rPr>
        <w:t>2</w:t>
      </w:r>
      <w:r w:rsidR="008C241F" w:rsidRPr="00B6131B">
        <w:rPr>
          <w:b/>
          <w:lang w:val="de-DE"/>
        </w:rPr>
        <w:t>,</w:t>
      </w:r>
      <w:r w:rsidR="00E37178" w:rsidRPr="00B6131B">
        <w:rPr>
          <w:b/>
          <w:lang w:val="de-DE"/>
        </w:rPr>
        <w:t xml:space="preserve"> 1</w:t>
      </w:r>
      <w:r w:rsidR="004A389E" w:rsidRPr="00B6131B">
        <w:rPr>
          <w:b/>
          <w:lang w:val="de-DE"/>
        </w:rPr>
        <w:t>1</w:t>
      </w:r>
      <w:r w:rsidR="004E2DCB" w:rsidRPr="00B6131B">
        <w:rPr>
          <w:b/>
          <w:lang w:val="de-DE"/>
        </w:rPr>
        <w:t xml:space="preserve"> bis </w:t>
      </w:r>
      <w:r w:rsidR="00BB2483">
        <w:rPr>
          <w:b/>
          <w:lang w:val="de-DE"/>
        </w:rPr>
        <w:t xml:space="preserve">23.30 Uhr </w:t>
      </w:r>
      <w:r w:rsidR="00B67078" w:rsidRPr="00B6131B">
        <w:rPr>
          <w:lang w:val="de-DE"/>
        </w:rPr>
        <w:t xml:space="preserve">in der </w:t>
      </w:r>
      <w:r w:rsidR="000B59C2" w:rsidRPr="00B6131B">
        <w:rPr>
          <w:lang w:val="de-DE"/>
        </w:rPr>
        <w:t>Stiegl-Brauwelt</w:t>
      </w:r>
      <w:r w:rsidR="000B59C2">
        <w:rPr>
          <w:b/>
          <w:lang w:val="de-DE"/>
        </w:rPr>
        <w:t xml:space="preserve"> </w:t>
      </w:r>
    </w:p>
    <w:p w14:paraId="17FA0EF0" w14:textId="7997D28A" w:rsidR="00D9085E" w:rsidRDefault="00D9085E" w:rsidP="00184A24">
      <w:pPr>
        <w:contextualSpacing/>
        <w:rPr>
          <w:spacing w:val="15"/>
          <w:szCs w:val="26"/>
        </w:rPr>
      </w:pPr>
    </w:p>
    <w:p w14:paraId="5074F809" w14:textId="77777777" w:rsidR="00A066C7" w:rsidRPr="00184A24" w:rsidRDefault="00A066C7" w:rsidP="00184A24">
      <w:pPr>
        <w:contextualSpacing/>
        <w:rPr>
          <w:spacing w:val="15"/>
          <w:szCs w:val="26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 xml:space="preserve">Kostenloses Parken am Gelände der Stiegl-Brauwelt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 | 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 xml:space="preserve"> 9 (Bus-Linie 1 &amp; 10, Station „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>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4E9F73CB" w14:textId="77777777" w:rsidR="00184A24" w:rsidRPr="008C241F" w:rsidRDefault="00184A24" w:rsidP="008D09E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</w:p>
    <w:p w14:paraId="5834209F" w14:textId="1386C180" w:rsidR="007379D3" w:rsidRDefault="007379D3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>
        <w:rPr>
          <w:b/>
          <w:szCs w:val="24"/>
        </w:rPr>
        <w:t>Tischreservierungen und n</w:t>
      </w:r>
      <w:r w:rsidR="00E37178" w:rsidRPr="00A67DB5">
        <w:rPr>
          <w:b/>
          <w:szCs w:val="24"/>
        </w:rPr>
        <w:t xml:space="preserve">ähere Informationen </w:t>
      </w:r>
      <w:r>
        <w:rPr>
          <w:b/>
          <w:szCs w:val="24"/>
        </w:rPr>
        <w:t>zur</w:t>
      </w:r>
      <w:r w:rsidR="00E37178" w:rsidRPr="00A67DB5">
        <w:rPr>
          <w:b/>
          <w:szCs w:val="24"/>
        </w:rPr>
        <w:t xml:space="preserve"> Veranstaltung unter </w:t>
      </w:r>
    </w:p>
    <w:p w14:paraId="3F4FF7F3" w14:textId="20B844CD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562A132E" w:rsidR="00E37178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72E9CC9" w14:textId="77777777" w:rsidR="00184A24" w:rsidRPr="00B64333" w:rsidRDefault="00184A24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D63899D" w14:textId="77777777" w:rsidR="00297577" w:rsidRPr="00297577" w:rsidRDefault="00297577" w:rsidP="0029757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42D85C12" w14:textId="77777777" w:rsidR="008D09ED" w:rsidRDefault="008D09ED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EA6D55C" w14:textId="755B18EE" w:rsidR="00D9085E" w:rsidRPr="00715144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5AEA9E7F" w14:textId="6289AEC5" w:rsidR="00D9085E" w:rsidRPr="0029757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</w:t>
      </w:r>
      <w:r>
        <w:rPr>
          <w:rFonts w:ascii="Times New Roman" w:hAnsi="Times New Roman"/>
          <w:szCs w:val="24"/>
        </w:rPr>
        <w:t xml:space="preserve">: </w:t>
      </w:r>
    </w:p>
    <w:p w14:paraId="61C07691" w14:textId="0D5CC896" w:rsidR="00BF43CA" w:rsidRPr="00CA23CB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1B6ED8">
        <w:rPr>
          <w:rFonts w:ascii="Times New Roman" w:hAnsi="Times New Roman"/>
          <w:b/>
          <w:szCs w:val="24"/>
        </w:rPr>
        <w:t>Pressebild</w:t>
      </w:r>
      <w:r w:rsidR="00BF43CA">
        <w:rPr>
          <w:rFonts w:ascii="Times New Roman" w:hAnsi="Times New Roman"/>
          <w:b/>
          <w:szCs w:val="24"/>
        </w:rPr>
        <w:t xml:space="preserve"> 1</w:t>
      </w:r>
      <w:r w:rsidRPr="001B6ED8">
        <w:rPr>
          <w:rFonts w:ascii="Times New Roman" w:hAnsi="Times New Roman"/>
          <w:b/>
          <w:szCs w:val="24"/>
        </w:rPr>
        <w:t>:</w:t>
      </w:r>
      <w:r w:rsidR="00EE63B6">
        <w:rPr>
          <w:rFonts w:ascii="Times New Roman" w:hAnsi="Times New Roman"/>
          <w:szCs w:val="24"/>
        </w:rPr>
        <w:t xml:space="preserve"> </w:t>
      </w:r>
      <w:r w:rsidR="00CA23CB">
        <w:rPr>
          <w:rFonts w:ascii="Times New Roman" w:hAnsi="Times New Roman"/>
          <w:szCs w:val="24"/>
        </w:rPr>
        <w:t xml:space="preserve">Am Freitag, 5. August, lädt Stiegl wieder </w:t>
      </w:r>
      <w:r w:rsidR="000A56AC" w:rsidRPr="00EE63B6">
        <w:rPr>
          <w:rFonts w:ascii="Times New Roman" w:hAnsi="Times New Roman"/>
          <w:szCs w:val="24"/>
        </w:rPr>
        <w:t>zum großen Sommerfest in die Brauwelt</w:t>
      </w:r>
      <w:r w:rsidR="00BF43CA" w:rsidRPr="00CA23CB">
        <w:rPr>
          <w:rFonts w:ascii="Times New Roman" w:hAnsi="Times New Roman"/>
          <w:szCs w:val="24"/>
        </w:rPr>
        <w:t xml:space="preserve">. </w:t>
      </w:r>
      <w:r w:rsidR="00CA23CB" w:rsidRPr="00CA23CB">
        <w:rPr>
          <w:rFonts w:ascii="Times New Roman" w:hAnsi="Times New Roman"/>
          <w:szCs w:val="24"/>
        </w:rPr>
        <w:t>Im Bild die Stiegl-Mitarbeiter</w:t>
      </w:r>
      <w:r w:rsidR="00CA23CB">
        <w:rPr>
          <w:rFonts w:ascii="Times New Roman" w:hAnsi="Times New Roman"/>
          <w:szCs w:val="24"/>
        </w:rPr>
        <w:t xml:space="preserve"> </w:t>
      </w:r>
      <w:r w:rsidR="00CA23CB" w:rsidRPr="00CA23CB">
        <w:rPr>
          <w:rFonts w:ascii="Times New Roman" w:eastAsia="Times New Roman" w:hAnsi="Times New Roman"/>
          <w:color w:val="212121"/>
        </w:rPr>
        <w:t>Mi</w:t>
      </w:r>
      <w:r w:rsidR="00CA23CB">
        <w:rPr>
          <w:rFonts w:ascii="Times New Roman" w:eastAsia="Times New Roman" w:hAnsi="Times New Roman"/>
          <w:color w:val="212121"/>
        </w:rPr>
        <w:t>chael</w:t>
      </w:r>
      <w:r w:rsidR="00CA23CB" w:rsidRPr="00CA23CB">
        <w:rPr>
          <w:rFonts w:ascii="Times New Roman" w:eastAsia="Times New Roman" w:hAnsi="Times New Roman"/>
          <w:color w:val="212121"/>
        </w:rPr>
        <w:t xml:space="preserve"> </w:t>
      </w:r>
      <w:proofErr w:type="spellStart"/>
      <w:r w:rsidR="00CA23CB" w:rsidRPr="00CA23CB">
        <w:rPr>
          <w:rFonts w:ascii="Times New Roman" w:eastAsia="Times New Roman" w:hAnsi="Times New Roman"/>
          <w:color w:val="212121"/>
        </w:rPr>
        <w:t>Sallmannshofer</w:t>
      </w:r>
      <w:proofErr w:type="spellEnd"/>
      <w:r w:rsidR="00CA23CB" w:rsidRPr="00CA23CB">
        <w:rPr>
          <w:rFonts w:ascii="Times New Roman" w:eastAsia="Times New Roman" w:hAnsi="Times New Roman"/>
          <w:color w:val="212121"/>
        </w:rPr>
        <w:t xml:space="preserve"> und Patricia </w:t>
      </w:r>
      <w:proofErr w:type="spellStart"/>
      <w:r w:rsidR="00CA23CB" w:rsidRPr="00CA23CB">
        <w:rPr>
          <w:rFonts w:ascii="Times New Roman" w:eastAsia="Times New Roman" w:hAnsi="Times New Roman"/>
          <w:color w:val="212121"/>
        </w:rPr>
        <w:t>Sarcevic-Ognjano</w:t>
      </w:r>
      <w:r w:rsidR="00CA23CB">
        <w:rPr>
          <w:rFonts w:ascii="Times New Roman" w:eastAsia="Times New Roman" w:hAnsi="Times New Roman"/>
          <w:color w:val="212121"/>
        </w:rPr>
        <w:t>v</w:t>
      </w:r>
      <w:r w:rsidR="00CA23CB" w:rsidRPr="00CA23CB">
        <w:rPr>
          <w:rFonts w:ascii="Times New Roman" w:eastAsia="Times New Roman" w:hAnsi="Times New Roman"/>
          <w:color w:val="212121"/>
        </w:rPr>
        <w:t>ic</w:t>
      </w:r>
      <w:proofErr w:type="spellEnd"/>
      <w:r w:rsidR="00CA23CB">
        <w:rPr>
          <w:rFonts w:ascii="Times New Roman" w:eastAsia="Times New Roman" w:hAnsi="Times New Roman"/>
          <w:color w:val="212121"/>
        </w:rPr>
        <w:t>.</w:t>
      </w:r>
    </w:p>
    <w:p w14:paraId="58BB2A60" w14:textId="77777777" w:rsidR="00BF43CA" w:rsidRDefault="00BF43C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3AFE7F39" w14:textId="14548CAD" w:rsidR="00491A48" w:rsidRPr="00BF43CA" w:rsidRDefault="00BF43C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1B6ED8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2</w:t>
      </w:r>
      <w:r w:rsidRPr="001B6ED8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5C4346">
        <w:rPr>
          <w:rFonts w:ascii="Times New Roman" w:hAnsi="Times New Roman"/>
          <w:bCs/>
          <w:szCs w:val="24"/>
        </w:rPr>
        <w:t>Beim Sommerfest kommt a</w:t>
      </w:r>
      <w:r>
        <w:rPr>
          <w:rFonts w:ascii="Times New Roman" w:hAnsi="Times New Roman"/>
          <w:bCs/>
          <w:szCs w:val="24"/>
        </w:rPr>
        <w:t>uch der Genuss</w:t>
      </w:r>
      <w:r w:rsidR="005C4346">
        <w:rPr>
          <w:rFonts w:ascii="Times New Roman" w:hAnsi="Times New Roman"/>
          <w:bCs/>
          <w:szCs w:val="24"/>
        </w:rPr>
        <w:t xml:space="preserve"> nicht zu kurz – </w:t>
      </w:r>
      <w:r>
        <w:rPr>
          <w:rFonts w:ascii="Times New Roman" w:hAnsi="Times New Roman"/>
          <w:bCs/>
          <w:szCs w:val="24"/>
        </w:rPr>
        <w:t>z</w:t>
      </w:r>
      <w:r w:rsidRPr="00BF43CA">
        <w:rPr>
          <w:rFonts w:ascii="Times New Roman" w:hAnsi="Times New Roman"/>
          <w:bCs/>
          <w:szCs w:val="24"/>
        </w:rPr>
        <w:t xml:space="preserve">u den kulinarischen Köstlichkeiten </w:t>
      </w:r>
      <w:r>
        <w:rPr>
          <w:rFonts w:ascii="Times New Roman" w:hAnsi="Times New Roman"/>
          <w:bCs/>
          <w:szCs w:val="24"/>
        </w:rPr>
        <w:t xml:space="preserve">aus der Brauwelt-Küche schmeckt </w:t>
      </w:r>
      <w:r w:rsidR="005C4346">
        <w:rPr>
          <w:rFonts w:ascii="Times New Roman" w:hAnsi="Times New Roman"/>
          <w:bCs/>
          <w:szCs w:val="24"/>
        </w:rPr>
        <w:t>das erfrischende Stiegl-Bier aus dem Bierbrunnen.</w:t>
      </w:r>
      <w:r>
        <w:rPr>
          <w:rFonts w:ascii="Times New Roman" w:hAnsi="Times New Roman"/>
          <w:bCs/>
          <w:szCs w:val="24"/>
        </w:rPr>
        <w:t xml:space="preserve"> </w:t>
      </w:r>
    </w:p>
    <w:p w14:paraId="537BBE43" w14:textId="77777777" w:rsidR="00D9085E" w:rsidRDefault="00D9085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7BEBD190" w14:textId="79C66AEE" w:rsidR="00CA1201" w:rsidRPr="00A066C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A066C7">
        <w:rPr>
          <w:rFonts w:ascii="Times New Roman" w:hAnsi="Times New Roman"/>
          <w:b/>
          <w:szCs w:val="24"/>
        </w:rPr>
        <w:t>e (2)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r w:rsidR="00215A08" w:rsidRPr="00CA23CB">
        <w:rPr>
          <w:rFonts w:ascii="Times New Roman" w:hAnsi="Times New Roman"/>
          <w:bCs/>
          <w:szCs w:val="24"/>
        </w:rPr>
        <w:t>Vogl-Perspektive.at</w:t>
      </w:r>
      <w:r w:rsidR="00850A84" w:rsidRPr="00CA23CB">
        <w:rPr>
          <w:rFonts w:ascii="Times New Roman" w:hAnsi="Times New Roman"/>
          <w:bCs/>
          <w:szCs w:val="24"/>
        </w:rPr>
        <w:t>/Stiegl</w:t>
      </w:r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</w:t>
      </w:r>
      <w:r w:rsidR="00A066C7">
        <w:rPr>
          <w:rFonts w:ascii="Times New Roman" w:hAnsi="Times New Roman"/>
          <w:szCs w:val="24"/>
        </w:rPr>
        <w:t>!</w:t>
      </w:r>
    </w:p>
    <w:p w14:paraId="22EE17CE" w14:textId="23141181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A163EB5" w14:textId="243B7EFD" w:rsidR="00A066C7" w:rsidRDefault="00A066C7" w:rsidP="00A066C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DE26D9">
        <w:rPr>
          <w:sz w:val="22"/>
          <w:szCs w:val="22"/>
        </w:rPr>
        <w:t>-07-</w:t>
      </w:r>
      <w:r w:rsidR="002E3D98">
        <w:rPr>
          <w:sz w:val="22"/>
          <w:szCs w:val="22"/>
        </w:rPr>
        <w:t>22</w:t>
      </w:r>
    </w:p>
    <w:p w14:paraId="53F04945" w14:textId="4437B9E0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8E2B01A" w14:textId="77777777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E45ED3A" w14:textId="77777777" w:rsidR="002C3BAA" w:rsidRPr="00F90CF3" w:rsidRDefault="002C3B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3D86A251" w:rsidR="00F90CF3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</w:t>
      </w:r>
      <w:r w:rsidR="00184A24">
        <w:rPr>
          <w:rFonts w:ascii="Times New Roman" w:hAnsi="Times New Roman"/>
          <w:sz w:val="22"/>
          <w:szCs w:val="22"/>
        </w:rPr>
        <w:t>66</w:t>
      </w:r>
      <w:r w:rsidRPr="009F72A6"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="008A5369" w:rsidRPr="005A736D">
          <w:rPr>
            <w:rStyle w:val="Hyperlink"/>
            <w:rFonts w:ascii="Times New Roman" w:hAnsi="Times New Roman"/>
            <w:sz w:val="22"/>
            <w:szCs w:val="22"/>
          </w:rPr>
          <w:t>spechtler@picker-pr.at</w:t>
        </w:r>
      </w:hyperlink>
    </w:p>
    <w:p w14:paraId="3B3BDB0C" w14:textId="5F2875BE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2E39D92F" w14:textId="7C4DADC6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4B106CA1" w14:textId="50244550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1A83EC53" w14:textId="77777777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34093394" w14:textId="77777777" w:rsidR="008A5369" w:rsidRPr="008A5369" w:rsidRDefault="008A5369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  <w:lang w:val="de-AT"/>
        </w:rPr>
      </w:pPr>
    </w:p>
    <w:sectPr w:rsidR="008A5369" w:rsidRPr="008A5369" w:rsidSect="00F12F00">
      <w:footerReference w:type="default" r:id="rId14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9B5" w14:textId="77777777" w:rsidR="00A3669A" w:rsidRDefault="00A3669A">
      <w:r>
        <w:separator/>
      </w:r>
    </w:p>
  </w:endnote>
  <w:endnote w:type="continuationSeparator" w:id="0">
    <w:p w14:paraId="7325FC10" w14:textId="77777777" w:rsidR="00A3669A" w:rsidRDefault="00A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A2B" w14:textId="77777777" w:rsidR="00A3669A" w:rsidRDefault="00A3669A">
      <w:r>
        <w:separator/>
      </w:r>
    </w:p>
  </w:footnote>
  <w:footnote w:type="continuationSeparator" w:id="0">
    <w:p w14:paraId="6A395DC6" w14:textId="77777777" w:rsidR="00A3669A" w:rsidRDefault="00A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017"/>
    <w:multiLevelType w:val="hybridMultilevel"/>
    <w:tmpl w:val="D6EE0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91"/>
    <w:multiLevelType w:val="hybridMultilevel"/>
    <w:tmpl w:val="D58E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646">
    <w:abstractNumId w:val="6"/>
  </w:num>
  <w:num w:numId="2" w16cid:durableId="267321892">
    <w:abstractNumId w:val="9"/>
  </w:num>
  <w:num w:numId="3" w16cid:durableId="489711197">
    <w:abstractNumId w:val="2"/>
  </w:num>
  <w:num w:numId="4" w16cid:durableId="1241452396">
    <w:abstractNumId w:val="8"/>
  </w:num>
  <w:num w:numId="5" w16cid:durableId="892697115">
    <w:abstractNumId w:val="3"/>
  </w:num>
  <w:num w:numId="6" w16cid:durableId="401296709">
    <w:abstractNumId w:val="12"/>
  </w:num>
  <w:num w:numId="7" w16cid:durableId="1795633117">
    <w:abstractNumId w:val="0"/>
  </w:num>
  <w:num w:numId="8" w16cid:durableId="1480729840">
    <w:abstractNumId w:val="7"/>
  </w:num>
  <w:num w:numId="9" w16cid:durableId="1815367305">
    <w:abstractNumId w:val="13"/>
  </w:num>
  <w:num w:numId="10" w16cid:durableId="1700546911">
    <w:abstractNumId w:val="11"/>
  </w:num>
  <w:num w:numId="11" w16cid:durableId="1665235525">
    <w:abstractNumId w:val="1"/>
  </w:num>
  <w:num w:numId="12" w16cid:durableId="1458572221">
    <w:abstractNumId w:val="10"/>
  </w:num>
  <w:num w:numId="13" w16cid:durableId="1237086420">
    <w:abstractNumId w:val="5"/>
  </w:num>
  <w:num w:numId="14" w16cid:durableId="601882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3DE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2F2B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5CDD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4A2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5A08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2CBF"/>
    <w:rsid w:val="0029505E"/>
    <w:rsid w:val="002968D2"/>
    <w:rsid w:val="0029746A"/>
    <w:rsid w:val="00297577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B7F5C"/>
    <w:rsid w:val="002C32E6"/>
    <w:rsid w:val="002C3BAA"/>
    <w:rsid w:val="002C4397"/>
    <w:rsid w:val="002D1C2A"/>
    <w:rsid w:val="002D3C7E"/>
    <w:rsid w:val="002D3F61"/>
    <w:rsid w:val="002D5984"/>
    <w:rsid w:val="002D5D14"/>
    <w:rsid w:val="002D6022"/>
    <w:rsid w:val="002D73CA"/>
    <w:rsid w:val="002D7806"/>
    <w:rsid w:val="002D7F15"/>
    <w:rsid w:val="002E0114"/>
    <w:rsid w:val="002E01AD"/>
    <w:rsid w:val="002E3D98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1F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29EB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5BE3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65A53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E79AA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19A5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185F"/>
    <w:rsid w:val="005A37EA"/>
    <w:rsid w:val="005A4061"/>
    <w:rsid w:val="005A54D3"/>
    <w:rsid w:val="005A6ECF"/>
    <w:rsid w:val="005A7A1E"/>
    <w:rsid w:val="005B0421"/>
    <w:rsid w:val="005B0447"/>
    <w:rsid w:val="005B129A"/>
    <w:rsid w:val="005B2F40"/>
    <w:rsid w:val="005B4814"/>
    <w:rsid w:val="005B69A5"/>
    <w:rsid w:val="005B7BFD"/>
    <w:rsid w:val="005C016A"/>
    <w:rsid w:val="005C19F4"/>
    <w:rsid w:val="005C1BCD"/>
    <w:rsid w:val="005C3191"/>
    <w:rsid w:val="005C35AF"/>
    <w:rsid w:val="005C4346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15ED5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A8B"/>
    <w:rsid w:val="00660FC4"/>
    <w:rsid w:val="006625D5"/>
    <w:rsid w:val="0066588E"/>
    <w:rsid w:val="00670A05"/>
    <w:rsid w:val="00671090"/>
    <w:rsid w:val="00672D9A"/>
    <w:rsid w:val="00677475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5C08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661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582"/>
    <w:rsid w:val="007046E2"/>
    <w:rsid w:val="007047B0"/>
    <w:rsid w:val="00705E62"/>
    <w:rsid w:val="00706D72"/>
    <w:rsid w:val="00707CE7"/>
    <w:rsid w:val="00710537"/>
    <w:rsid w:val="00715144"/>
    <w:rsid w:val="00720A38"/>
    <w:rsid w:val="00722139"/>
    <w:rsid w:val="007223D8"/>
    <w:rsid w:val="00722837"/>
    <w:rsid w:val="00735063"/>
    <w:rsid w:val="00736C4D"/>
    <w:rsid w:val="007379D3"/>
    <w:rsid w:val="00740AA8"/>
    <w:rsid w:val="007413E3"/>
    <w:rsid w:val="00741F0C"/>
    <w:rsid w:val="00742300"/>
    <w:rsid w:val="00744348"/>
    <w:rsid w:val="0074512C"/>
    <w:rsid w:val="0075174E"/>
    <w:rsid w:val="00753F7B"/>
    <w:rsid w:val="0075601C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3279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3B6D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0A84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536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09ED"/>
    <w:rsid w:val="008D0B1C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65C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065C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0DFE"/>
    <w:rsid w:val="00A04BB7"/>
    <w:rsid w:val="00A05B26"/>
    <w:rsid w:val="00A05DFB"/>
    <w:rsid w:val="00A066C7"/>
    <w:rsid w:val="00A120D6"/>
    <w:rsid w:val="00A1246C"/>
    <w:rsid w:val="00A12F29"/>
    <w:rsid w:val="00A1331E"/>
    <w:rsid w:val="00A15561"/>
    <w:rsid w:val="00A162EF"/>
    <w:rsid w:val="00A16C11"/>
    <w:rsid w:val="00A20C7D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669A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0F91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97FAA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131B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12BD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483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59E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3CA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04A58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4335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5D6A"/>
    <w:rsid w:val="00C97FB2"/>
    <w:rsid w:val="00CA0108"/>
    <w:rsid w:val="00CA1201"/>
    <w:rsid w:val="00CA23CB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018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029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85E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26D9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04F"/>
    <w:rsid w:val="00E135B9"/>
    <w:rsid w:val="00E16772"/>
    <w:rsid w:val="00E175D9"/>
    <w:rsid w:val="00E23BD0"/>
    <w:rsid w:val="00E25A0B"/>
    <w:rsid w:val="00E26766"/>
    <w:rsid w:val="00E27B67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3B6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5818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3AB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E7A90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36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5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htler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3" ma:contentTypeDescription="Create a new document." ma:contentTypeScope="" ma:versionID="13e53e9f225939a715404fe52373d506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0addd3d70cf196949ec54129b0968a89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0e996-c6cd-4c2b-a0db-a6316b9ddfef">
      <UserInfo>
        <DisplayName>Daniela Hof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EA9877-D6A0-496E-8F0B-B79B9696A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2EF38-83BD-45AC-932E-D41F7BDB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36F83-072B-49B7-9C22-AA28B27CE245}">
  <ds:schemaRefs>
    <ds:schemaRef ds:uri="http://schemas.microsoft.com/office/2006/metadata/properties"/>
    <ds:schemaRef ds:uri="http://schemas.microsoft.com/office/infopath/2007/PartnerControls"/>
    <ds:schemaRef ds:uri="0a80e996-c6cd-4c2b-a0db-a6316b9dd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858</Characters>
  <Application>Microsoft Office Word</Application>
  <DocSecurity>2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16T11:13:00Z</cp:lastPrinted>
  <dcterms:created xsi:type="dcterms:W3CDTF">2022-07-19T13:57:00Z</dcterms:created>
  <dcterms:modified xsi:type="dcterms:W3CDTF">2022-07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FC6C2C4C8E4FBD0D497E1F64109D</vt:lpwstr>
  </property>
</Properties>
</file>